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A64D1" w:rsidRDefault="00715E23" w:rsidP="008A64D1">
      <w:pPr>
        <w:jc w:val="center"/>
        <w:rPr>
          <w:caps/>
          <w:sz w:val="32"/>
          <w:szCs w:val="32"/>
        </w:rPr>
      </w:pPr>
      <w:r w:rsidRPr="008A64D1">
        <w:rPr>
          <w:caps/>
          <w:sz w:val="32"/>
          <w:szCs w:val="32"/>
        </w:rPr>
        <w:t>ВОЛГОГРАДСКая городская дума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32"/>
        </w:rPr>
      </w:pPr>
      <w:r w:rsidRPr="008A64D1">
        <w:rPr>
          <w:b/>
          <w:sz w:val="32"/>
        </w:rPr>
        <w:t>РЕШЕНИЕ</w:t>
      </w:r>
    </w:p>
    <w:p w:rsidR="00715E23" w:rsidRPr="008A64D1" w:rsidRDefault="00715E23" w:rsidP="008A64D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A64D1" w:rsidRDefault="00556EF0" w:rsidP="008A64D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A64D1">
        <w:rPr>
          <w:sz w:val="16"/>
          <w:szCs w:val="16"/>
        </w:rPr>
        <w:t xml:space="preserve">400066, Волгоград, </w:t>
      </w:r>
      <w:proofErr w:type="spellStart"/>
      <w:r w:rsidRPr="008A64D1">
        <w:rPr>
          <w:sz w:val="16"/>
          <w:szCs w:val="16"/>
        </w:rPr>
        <w:t>пр-кт</w:t>
      </w:r>
      <w:proofErr w:type="spellEnd"/>
      <w:r w:rsidRPr="008A64D1">
        <w:rPr>
          <w:sz w:val="16"/>
          <w:szCs w:val="16"/>
        </w:rPr>
        <w:t xml:space="preserve"> им.</w:t>
      </w:r>
      <w:r w:rsidR="0010551E" w:rsidRPr="008A64D1">
        <w:rPr>
          <w:sz w:val="16"/>
          <w:szCs w:val="16"/>
        </w:rPr>
        <w:t xml:space="preserve"> </w:t>
      </w:r>
      <w:proofErr w:type="spellStart"/>
      <w:r w:rsidRPr="008A64D1">
        <w:rPr>
          <w:sz w:val="16"/>
          <w:szCs w:val="16"/>
        </w:rPr>
        <w:t>В.И.Ленина</w:t>
      </w:r>
      <w:proofErr w:type="spellEnd"/>
      <w:r w:rsidRPr="008A64D1">
        <w:rPr>
          <w:sz w:val="16"/>
          <w:szCs w:val="16"/>
        </w:rPr>
        <w:t xml:space="preserve">, д. 10, тел./факс (8442) 38-08-89, </w:t>
      </w:r>
      <w:r w:rsidRPr="008A64D1">
        <w:rPr>
          <w:sz w:val="16"/>
          <w:szCs w:val="16"/>
          <w:lang w:val="en-US"/>
        </w:rPr>
        <w:t>E</w:t>
      </w:r>
      <w:r w:rsidRPr="008A64D1">
        <w:rPr>
          <w:sz w:val="16"/>
          <w:szCs w:val="16"/>
        </w:rPr>
        <w:t>-</w:t>
      </w:r>
      <w:r w:rsidRPr="008A64D1">
        <w:rPr>
          <w:sz w:val="16"/>
          <w:szCs w:val="16"/>
          <w:lang w:val="en-US"/>
        </w:rPr>
        <w:t>mail</w:t>
      </w:r>
      <w:r w:rsidRPr="008A64D1">
        <w:rPr>
          <w:sz w:val="16"/>
          <w:szCs w:val="16"/>
        </w:rPr>
        <w:t xml:space="preserve">: </w:t>
      </w:r>
      <w:proofErr w:type="spellStart"/>
      <w:r w:rsidR="005E5400" w:rsidRPr="008A64D1">
        <w:rPr>
          <w:sz w:val="16"/>
          <w:szCs w:val="16"/>
          <w:lang w:val="en-US"/>
        </w:rPr>
        <w:t>gs</w:t>
      </w:r>
      <w:proofErr w:type="spellEnd"/>
      <w:r w:rsidR="005E5400" w:rsidRPr="008A64D1">
        <w:rPr>
          <w:sz w:val="16"/>
          <w:szCs w:val="16"/>
        </w:rPr>
        <w:t>_</w:t>
      </w:r>
      <w:proofErr w:type="spellStart"/>
      <w:r w:rsidR="005E5400" w:rsidRPr="008A64D1">
        <w:rPr>
          <w:sz w:val="16"/>
          <w:szCs w:val="16"/>
          <w:lang w:val="en-US"/>
        </w:rPr>
        <w:t>kanc</w:t>
      </w:r>
      <w:proofErr w:type="spellEnd"/>
      <w:r w:rsidR="005E5400" w:rsidRPr="008A64D1">
        <w:rPr>
          <w:sz w:val="16"/>
          <w:szCs w:val="16"/>
        </w:rPr>
        <w:t>@</w:t>
      </w:r>
      <w:proofErr w:type="spellStart"/>
      <w:r w:rsidR="005E5400" w:rsidRPr="008A64D1">
        <w:rPr>
          <w:sz w:val="16"/>
          <w:szCs w:val="16"/>
          <w:lang w:val="en-US"/>
        </w:rPr>
        <w:t>volgsovet</w:t>
      </w:r>
      <w:proofErr w:type="spellEnd"/>
      <w:r w:rsidR="005E5400" w:rsidRPr="008A64D1">
        <w:rPr>
          <w:sz w:val="16"/>
          <w:szCs w:val="16"/>
        </w:rPr>
        <w:t>.</w:t>
      </w:r>
      <w:proofErr w:type="spellStart"/>
      <w:r w:rsidR="005E5400" w:rsidRPr="008A64D1">
        <w:rPr>
          <w:sz w:val="16"/>
          <w:szCs w:val="16"/>
          <w:lang w:val="en-US"/>
        </w:rPr>
        <w:t>ru</w:t>
      </w:r>
      <w:proofErr w:type="spellEnd"/>
    </w:p>
    <w:p w:rsidR="008A64D1" w:rsidRPr="008A64D1" w:rsidRDefault="008A64D1" w:rsidP="008A64D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A64D1" w:rsidRPr="008A64D1" w:rsidTr="001E3E62">
        <w:tc>
          <w:tcPr>
            <w:tcW w:w="486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C837A4" w:rsidP="008A64D1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8A64D1" w:rsidRPr="008A64D1" w:rsidRDefault="008A64D1" w:rsidP="008A64D1">
            <w:pPr>
              <w:pStyle w:val="aa"/>
              <w:jc w:val="center"/>
            </w:pPr>
            <w:r w:rsidRPr="008A64D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4D1" w:rsidRPr="008A64D1" w:rsidRDefault="00C837A4" w:rsidP="008A64D1">
            <w:pPr>
              <w:pStyle w:val="aa"/>
              <w:jc w:val="center"/>
            </w:pPr>
            <w:r>
              <w:t>38/</w:t>
            </w:r>
            <w:r w:rsidR="00E94C09">
              <w:t>640</w:t>
            </w:r>
          </w:p>
        </w:tc>
      </w:tr>
    </w:tbl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</w:p>
    <w:p w:rsidR="008A64D1" w:rsidRPr="008A64D1" w:rsidRDefault="008A64D1" w:rsidP="008A64D1">
      <w:pPr>
        <w:ind w:right="4961"/>
        <w:jc w:val="both"/>
        <w:rPr>
          <w:sz w:val="28"/>
          <w:szCs w:val="28"/>
        </w:rPr>
      </w:pPr>
      <w:r w:rsidRPr="008A64D1">
        <w:rPr>
          <w:sz w:val="28"/>
          <w:szCs w:val="28"/>
        </w:rPr>
        <w:t>О бюджете Волгограда на 20</w:t>
      </w:r>
      <w:r w:rsidR="008528C0">
        <w:rPr>
          <w:sz w:val="28"/>
          <w:szCs w:val="28"/>
        </w:rPr>
        <w:t>2</w:t>
      </w:r>
      <w:r w:rsidR="003C53AD">
        <w:rPr>
          <w:sz w:val="28"/>
          <w:szCs w:val="28"/>
        </w:rPr>
        <w:t>1</w:t>
      </w:r>
      <w:r w:rsidRPr="008A64D1">
        <w:rPr>
          <w:sz w:val="28"/>
          <w:szCs w:val="28"/>
        </w:rPr>
        <w:t xml:space="preserve"> год и на плановый период 202</w:t>
      </w:r>
      <w:r w:rsidR="003C53AD">
        <w:rPr>
          <w:sz w:val="28"/>
          <w:szCs w:val="28"/>
        </w:rPr>
        <w:t>2</w:t>
      </w:r>
      <w:r w:rsidRPr="008A64D1">
        <w:rPr>
          <w:sz w:val="28"/>
          <w:szCs w:val="28"/>
        </w:rPr>
        <w:t xml:space="preserve"> и 202</w:t>
      </w:r>
      <w:r w:rsidR="00DB3C52">
        <w:rPr>
          <w:sz w:val="28"/>
          <w:szCs w:val="28"/>
        </w:rPr>
        <w:t>3</w:t>
      </w:r>
      <w:r w:rsidRPr="008A64D1">
        <w:rPr>
          <w:sz w:val="28"/>
          <w:szCs w:val="28"/>
        </w:rPr>
        <w:t xml:space="preserve"> годов</w:t>
      </w:r>
    </w:p>
    <w:p w:rsidR="008A64D1" w:rsidRPr="008A64D1" w:rsidRDefault="008A64D1" w:rsidP="00965889">
      <w:pPr>
        <w:tabs>
          <w:tab w:val="left" w:pos="9639"/>
        </w:tabs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A64D1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0513A5">
        <w:rPr>
          <w:sz w:val="28"/>
          <w:szCs w:val="28"/>
        </w:rPr>
        <w:t>утвержденным</w:t>
      </w:r>
      <w:r w:rsidRPr="008A64D1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граде», руководствуясь статьями</w:t>
      </w:r>
      <w:r w:rsidR="00C837A4">
        <w:rPr>
          <w:sz w:val="28"/>
          <w:szCs w:val="28"/>
        </w:rPr>
        <w:t xml:space="preserve">            </w:t>
      </w:r>
      <w:r w:rsidRPr="008A64D1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8A64D1" w:rsidRPr="008A64D1" w:rsidRDefault="008A64D1" w:rsidP="008A64D1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4D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A64D1" w:rsidRPr="009D7B94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Волгограда на 20</w:t>
      </w:r>
      <w:r w:rsidR="008528C0" w:rsidRPr="009D7B94">
        <w:rPr>
          <w:rFonts w:ascii="Times New Roman" w:hAnsi="Times New Roman" w:cs="Times New Roman"/>
          <w:sz w:val="28"/>
          <w:szCs w:val="28"/>
        </w:rPr>
        <w:t>2</w:t>
      </w:r>
      <w:r w:rsidR="003C53AD" w:rsidRPr="009D7B94">
        <w:rPr>
          <w:rFonts w:ascii="Times New Roman" w:hAnsi="Times New Roman" w:cs="Times New Roman"/>
          <w:sz w:val="28"/>
          <w:szCs w:val="28"/>
        </w:rPr>
        <w:t>1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3AD" w:rsidRPr="009D7B94">
        <w:rPr>
          <w:rFonts w:ascii="Times New Roman" w:hAnsi="Times New Roman" w:cs="Times New Roman"/>
          <w:sz w:val="28"/>
          <w:szCs w:val="28"/>
        </w:rPr>
        <w:t>2</w:t>
      </w:r>
      <w:r w:rsidRPr="009D7B94">
        <w:rPr>
          <w:rFonts w:ascii="Times New Roman" w:hAnsi="Times New Roman" w:cs="Times New Roman"/>
          <w:sz w:val="28"/>
          <w:szCs w:val="28"/>
        </w:rPr>
        <w:t xml:space="preserve"> и 202</w:t>
      </w:r>
      <w:r w:rsidR="00DB3C52" w:rsidRPr="009D7B94">
        <w:rPr>
          <w:rFonts w:ascii="Times New Roman" w:hAnsi="Times New Roman" w:cs="Times New Roman"/>
          <w:sz w:val="28"/>
          <w:szCs w:val="28"/>
        </w:rPr>
        <w:t>3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9D7B94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1.1. На 20</w:t>
      </w:r>
      <w:r w:rsidR="008528C0" w:rsidRPr="009D7B94">
        <w:rPr>
          <w:rFonts w:ascii="Times New Roman" w:hAnsi="Times New Roman" w:cs="Times New Roman"/>
          <w:sz w:val="28"/>
          <w:szCs w:val="28"/>
        </w:rPr>
        <w:t>2</w:t>
      </w:r>
      <w:r w:rsidR="003C53AD" w:rsidRPr="009D7B94">
        <w:rPr>
          <w:rFonts w:ascii="Times New Roman" w:hAnsi="Times New Roman" w:cs="Times New Roman"/>
          <w:sz w:val="28"/>
          <w:szCs w:val="28"/>
        </w:rPr>
        <w:t>1</w:t>
      </w:r>
      <w:r w:rsidRPr="009D7B9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6243" w:rsidRPr="009D7B94" w:rsidRDefault="00666243" w:rsidP="0066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B94">
        <w:rPr>
          <w:sz w:val="28"/>
          <w:szCs w:val="28"/>
        </w:rPr>
        <w:t xml:space="preserve">прогнозируемый общий объем доходов бюджета Волгограда в сумме 23783205,29189 тыс. рублей, в том числе безвозмездные поступления из областного бюджета – </w:t>
      </w:r>
      <w:r w:rsidR="00565754" w:rsidRPr="009D7B94">
        <w:rPr>
          <w:sz w:val="28"/>
          <w:szCs w:val="28"/>
        </w:rPr>
        <w:t xml:space="preserve">16373312,59189 </w:t>
      </w:r>
      <w:r w:rsidR="00C80FAE" w:rsidRPr="009D7B94">
        <w:rPr>
          <w:sz w:val="28"/>
          <w:szCs w:val="28"/>
        </w:rPr>
        <w:t>тыс. рублей и поступления налоговых доходов по дополнительным нормативам отчислений – 2044,6</w:t>
      </w:r>
      <w:r w:rsidR="00765EDE" w:rsidRPr="009D7B94">
        <w:rPr>
          <w:sz w:val="28"/>
          <w:szCs w:val="28"/>
        </w:rPr>
        <w:t xml:space="preserve"> </w:t>
      </w:r>
      <w:r w:rsidR="00C80FAE" w:rsidRPr="009D7B94">
        <w:rPr>
          <w:sz w:val="28"/>
          <w:szCs w:val="28"/>
        </w:rPr>
        <w:t>тыс. рублей;</w:t>
      </w:r>
    </w:p>
    <w:p w:rsidR="00666243" w:rsidRPr="009D7B94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="00C837A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D7B94">
        <w:rPr>
          <w:rFonts w:ascii="Times New Roman" w:hAnsi="Times New Roman" w:cs="Times New Roman"/>
          <w:sz w:val="28"/>
          <w:szCs w:val="28"/>
        </w:rPr>
        <w:t>23783205,29189 тыс. рублей;</w:t>
      </w:r>
    </w:p>
    <w:p w:rsidR="00666243" w:rsidRPr="009D7B94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1 год.</w:t>
      </w:r>
    </w:p>
    <w:p w:rsidR="00E76202" w:rsidRPr="009D7B94" w:rsidRDefault="006E118A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B94">
        <w:rPr>
          <w:rFonts w:ascii="Times New Roman" w:hAnsi="Times New Roman" w:cs="Times New Roman"/>
          <w:sz w:val="28"/>
          <w:szCs w:val="28"/>
        </w:rPr>
        <w:t>1</w:t>
      </w:r>
      <w:r w:rsidR="00E76202" w:rsidRPr="009D7B94">
        <w:rPr>
          <w:rFonts w:ascii="Times New Roman" w:hAnsi="Times New Roman" w:cs="Times New Roman"/>
          <w:sz w:val="28"/>
          <w:szCs w:val="28"/>
        </w:rPr>
        <w:t>.2. На 202</w:t>
      </w:r>
      <w:r w:rsidR="003C53AD" w:rsidRPr="009D7B94">
        <w:rPr>
          <w:rFonts w:ascii="Times New Roman" w:hAnsi="Times New Roman" w:cs="Times New Roman"/>
          <w:sz w:val="28"/>
          <w:szCs w:val="28"/>
        </w:rPr>
        <w:t>2</w:t>
      </w:r>
      <w:r w:rsidR="00E76202" w:rsidRPr="009D7B94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DB3C52" w:rsidRPr="009D7B94">
        <w:rPr>
          <w:rFonts w:ascii="Times New Roman" w:hAnsi="Times New Roman" w:cs="Times New Roman"/>
          <w:sz w:val="28"/>
          <w:szCs w:val="28"/>
        </w:rPr>
        <w:t>3</w:t>
      </w:r>
      <w:r w:rsidR="00E76202" w:rsidRPr="009D7B9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66243" w:rsidRPr="009D7B94" w:rsidRDefault="00666243" w:rsidP="0066624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D7B94">
        <w:rPr>
          <w:sz w:val="28"/>
          <w:szCs w:val="28"/>
        </w:rPr>
        <w:t>прогнозируемый общий объем доходов бюджета Волгограда на 2022 год в сумме 20893717,3 тыс. рублей, в том числе безвозмездные поступления из областного бюджета – 13446091,0 тыс. рублей, и на 2023 год в сумме 20653404,6 тыс. рублей, в том числе безвозмездные поступления из областного бюджета – 12874741,0 тыс. рублей;</w:t>
      </w:r>
    </w:p>
    <w:p w:rsidR="00666243" w:rsidRPr="00FC1CD7" w:rsidRDefault="00666243" w:rsidP="00666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D7B94">
        <w:rPr>
          <w:sz w:val="28"/>
          <w:szCs w:val="28"/>
        </w:rPr>
        <w:t>общий объем расходов бюджета Волгограда на 2022 год в сумме 20893717,3 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186190,7 тыс. рублей, и на 2023 год в сумме 20653404,6 тыс. рублей, в том числе условно утвержденные расходы (без учета расходов</w:t>
      </w:r>
      <w:proofErr w:type="gramEnd"/>
      <w:r w:rsidRPr="009D7B94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388933,2 тыс. рублей;</w:t>
      </w:r>
    </w:p>
    <w:p w:rsidR="00666243" w:rsidRPr="00347C74" w:rsidRDefault="00666243" w:rsidP="00666243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D7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2 и 2023 годы.</w:t>
      </w:r>
    </w:p>
    <w:p w:rsidR="008A64D1" w:rsidRPr="00356311" w:rsidRDefault="008A64D1" w:rsidP="00E7620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2. Утвердить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B3C52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D1DA8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B3C52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</w:t>
      </w:r>
      <w:r w:rsidR="00382AB5">
        <w:rPr>
          <w:rFonts w:ascii="Times New Roman" w:hAnsi="Times New Roman" w:cs="Times New Roman"/>
          <w:sz w:val="28"/>
          <w:szCs w:val="28"/>
        </w:rPr>
        <w:t xml:space="preserve"> </w:t>
      </w:r>
      <w:r w:rsidR="00BB2F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</w:t>
      </w:r>
      <w:r w:rsidR="00BB2FFB">
        <w:rPr>
          <w:rFonts w:ascii="Times New Roman" w:hAnsi="Times New Roman" w:cs="Times New Roman"/>
          <w:sz w:val="28"/>
          <w:szCs w:val="28"/>
        </w:rPr>
        <w:t xml:space="preserve">    </w:t>
      </w:r>
      <w:r w:rsidRPr="00356311">
        <w:rPr>
          <w:rFonts w:ascii="Times New Roman" w:hAnsi="Times New Roman" w:cs="Times New Roman"/>
          <w:sz w:val="28"/>
          <w:szCs w:val="28"/>
        </w:rPr>
        <w:t>приложению 2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</w:t>
      </w:r>
      <w:r w:rsidR="00BB2FFB">
        <w:rPr>
          <w:rFonts w:ascii="Times New Roman" w:hAnsi="Times New Roman" w:cs="Times New Roman"/>
          <w:sz w:val="28"/>
          <w:szCs w:val="28"/>
        </w:rPr>
        <w:t xml:space="preserve">   п</w:t>
      </w:r>
      <w:r w:rsidRPr="00356311">
        <w:rPr>
          <w:rFonts w:ascii="Times New Roman" w:hAnsi="Times New Roman" w:cs="Times New Roman"/>
          <w:sz w:val="28"/>
          <w:szCs w:val="28"/>
        </w:rPr>
        <w:t>риложению</w:t>
      </w:r>
      <w:r w:rsidR="00A7272F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3 к настоящему решению;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 начисление, учет и </w:t>
      </w:r>
      <w:r w:rsidRPr="00356311">
        <w:rPr>
          <w:rFonts w:ascii="Times New Roman" w:hAnsi="Times New Roman" w:cs="Times New Roman"/>
          <w:sz w:val="28"/>
          <w:szCs w:val="28"/>
        </w:rPr>
        <w:t xml:space="preserve">контроль за правильностью исчисления, полнотой и своевременностью </w:t>
      </w:r>
      <w:r w:rsidR="00D50EFD">
        <w:rPr>
          <w:rFonts w:ascii="Times New Roman" w:hAnsi="Times New Roman" w:cs="Times New Roman"/>
          <w:sz w:val="28"/>
          <w:szCs w:val="28"/>
        </w:rPr>
        <w:t>осуществления платежей в бюджет</w:t>
      </w:r>
      <w:r w:rsidR="00AB22BE">
        <w:rPr>
          <w:rFonts w:ascii="Times New Roman" w:hAnsi="Times New Roman" w:cs="Times New Roman"/>
          <w:sz w:val="28"/>
          <w:szCs w:val="28"/>
        </w:rPr>
        <w:t xml:space="preserve"> Волгограда</w:t>
      </w:r>
      <w:r w:rsidR="00D50EFD">
        <w:rPr>
          <w:rFonts w:ascii="Times New Roman" w:hAnsi="Times New Roman" w:cs="Times New Roman"/>
          <w:sz w:val="28"/>
          <w:szCs w:val="28"/>
        </w:rPr>
        <w:t xml:space="preserve">, пеней и штрафов по ним, </w:t>
      </w:r>
      <w:r w:rsidRPr="00356311">
        <w:rPr>
          <w:rFonts w:ascii="Times New Roman" w:hAnsi="Times New Roman" w:cs="Times New Roman"/>
          <w:sz w:val="28"/>
          <w:szCs w:val="28"/>
        </w:rPr>
        <w:t>взыскание и принятие решений о возврате (зачете) излишне уплаченных (взысканных) платежей в бюджет Волгограда, пеней, штрафов по</w:t>
      </w:r>
      <w:proofErr w:type="gramEnd"/>
      <w:r w:rsidRPr="00356311">
        <w:rPr>
          <w:rFonts w:ascii="Times New Roman" w:hAnsi="Times New Roman" w:cs="Times New Roman"/>
          <w:sz w:val="28"/>
          <w:szCs w:val="28"/>
        </w:rPr>
        <w:t xml:space="preserve"> ним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бюджета Волгограда</w:t>
      </w:r>
      <w:r w:rsidR="00BB2FFB">
        <w:rPr>
          <w:rFonts w:ascii="Times New Roman" w:hAnsi="Times New Roman" w:cs="Times New Roman"/>
          <w:sz w:val="28"/>
          <w:szCs w:val="28"/>
        </w:rPr>
        <w:t xml:space="preserve">   </w:t>
      </w:r>
      <w:r w:rsidRPr="00356311">
        <w:rPr>
          <w:rFonts w:ascii="Times New Roman" w:hAnsi="Times New Roman" w:cs="Times New Roman"/>
          <w:sz w:val="28"/>
          <w:szCs w:val="28"/>
        </w:rPr>
        <w:t>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3C53AD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1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3.2. 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356311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356311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3C53AD">
        <w:rPr>
          <w:rFonts w:ascii="Times New Roman" w:hAnsi="Times New Roman" w:cs="Times New Roman"/>
          <w:sz w:val="28"/>
          <w:szCs w:val="28"/>
        </w:rPr>
        <w:t>2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="00BB2F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6311">
        <w:rPr>
          <w:rFonts w:ascii="Times New Roman" w:hAnsi="Times New Roman" w:cs="Times New Roman"/>
          <w:sz w:val="28"/>
          <w:szCs w:val="28"/>
        </w:rPr>
        <w:t>и</w:t>
      </w:r>
      <w:r w:rsidR="008528C0"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202</w:t>
      </w:r>
      <w:r w:rsidR="003C53AD">
        <w:rPr>
          <w:rFonts w:ascii="Times New Roman" w:hAnsi="Times New Roman" w:cs="Times New Roman"/>
          <w:sz w:val="28"/>
          <w:szCs w:val="28"/>
        </w:rPr>
        <w:t>3</w:t>
      </w:r>
      <w:r w:rsidR="00A85DAA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годов согласно приложению 6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3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3C53AD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4. Распределение бюджетных ассигнований бюджета Волгограда по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8A64D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5. Ведомственную структуру расходов бюджета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.</w:t>
      </w:r>
    </w:p>
    <w:p w:rsidR="00E96FF0" w:rsidRPr="00356311" w:rsidRDefault="00E96FF0" w:rsidP="00E96FF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lastRenderedPageBreak/>
        <w:t>3.6. Ведомственную структуру расходов бюджета Волгограда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7. Общий объем бюджетных ассигнований, направляемых на исполнение публичных нормативных обязательств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213E5">
        <w:rPr>
          <w:rFonts w:ascii="Times New Roman" w:hAnsi="Times New Roman" w:cs="Times New Roman"/>
          <w:sz w:val="28"/>
          <w:szCs w:val="28"/>
        </w:rPr>
        <w:t>,</w:t>
      </w:r>
      <w:r w:rsidRPr="00356311">
        <w:rPr>
          <w:rFonts w:ascii="Times New Roman" w:hAnsi="Times New Roman" w:cs="Times New Roman"/>
          <w:sz w:val="28"/>
          <w:szCs w:val="28"/>
        </w:rPr>
        <w:t xml:space="preserve"> согласно приложению 11 к настоящему решению. 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8. Распределение безвозмездных поступлений из областного бюджет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12 </w:t>
      </w:r>
      <w:r w:rsidR="00E96FF0"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3.9. Распределение средств муниципального дорожного фонда Волгограда на финансирование расходов по обеспечению дорожной деятельности по направлениям расходов и главным распорядителям бюджетных средств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согласно приложению 13</w:t>
      </w:r>
      <w:r w:rsidR="00D24BC7">
        <w:rPr>
          <w:rFonts w:ascii="Times New Roman" w:hAnsi="Times New Roman" w:cs="Times New Roman"/>
          <w:sz w:val="28"/>
          <w:szCs w:val="28"/>
        </w:rPr>
        <w:t xml:space="preserve"> </w:t>
      </w:r>
      <w:r w:rsidR="00E96F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1B6057" w:rsidRPr="00356311">
        <w:rPr>
          <w:rFonts w:ascii="Times New Roman" w:hAnsi="Times New Roman" w:cs="Times New Roman"/>
          <w:sz w:val="28"/>
          <w:szCs w:val="28"/>
        </w:rPr>
        <w:t>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 xml:space="preserve">3.10. Распределение бюджетных инвестиций и субсидий на осуществление капитальных вложений в объекты муниципальной собственности, </w:t>
      </w:r>
      <w:proofErr w:type="spellStart"/>
      <w:r w:rsidRPr="003563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56311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осуществляется за счет межбюджетных субсидий по направлениям расходов и главным распорядителям бюджетных средств Волгограда раздельно по каждому объекту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, согласно приложению 14 к настоящему решению.</w:t>
      </w:r>
    </w:p>
    <w:p w:rsidR="008A64D1" w:rsidRPr="00356311" w:rsidRDefault="008A64D1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4. Установить размер резервного фонда администрации Волгограда в бюджете Волгограда на 20</w:t>
      </w:r>
      <w:r w:rsidR="008528C0" w:rsidRPr="00356311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24BC7"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 w:rsidR="00D24BC7"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24BC7">
        <w:rPr>
          <w:rFonts w:ascii="Times New Roman" w:hAnsi="Times New Roman" w:cs="Times New Roman"/>
          <w:sz w:val="28"/>
          <w:szCs w:val="28"/>
        </w:rPr>
        <w:t xml:space="preserve"> </w:t>
      </w:r>
      <w:r w:rsidR="00E96F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2F44">
        <w:rPr>
          <w:rFonts w:ascii="Times New Roman" w:hAnsi="Times New Roman" w:cs="Times New Roman"/>
          <w:sz w:val="28"/>
          <w:szCs w:val="28"/>
        </w:rPr>
        <w:t>в сумме 20000,0 тыс. рублей.</w:t>
      </w:r>
    </w:p>
    <w:p w:rsidR="008A64D1" w:rsidRPr="0035631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311">
        <w:rPr>
          <w:sz w:val="28"/>
          <w:szCs w:val="28"/>
        </w:rPr>
        <w:t>5. Установить, что в ходе исполнения бюджета Волгограда в 20</w:t>
      </w:r>
      <w:r w:rsidR="008528C0" w:rsidRPr="00356311">
        <w:rPr>
          <w:sz w:val="28"/>
          <w:szCs w:val="28"/>
        </w:rPr>
        <w:t>2</w:t>
      </w:r>
      <w:r w:rsidR="00D24BC7">
        <w:rPr>
          <w:sz w:val="28"/>
          <w:szCs w:val="28"/>
        </w:rPr>
        <w:t>1</w:t>
      </w:r>
      <w:r w:rsidRPr="00356311">
        <w:rPr>
          <w:sz w:val="28"/>
          <w:szCs w:val="28"/>
        </w:rPr>
        <w:t xml:space="preserve"> году, помимо случаев, предусмотренных </w:t>
      </w:r>
      <w:hyperlink r:id="rId9" w:history="1">
        <w:r w:rsidRPr="00356311">
          <w:rPr>
            <w:sz w:val="28"/>
            <w:szCs w:val="28"/>
          </w:rPr>
          <w:t>статьей 217</w:t>
        </w:r>
      </w:hyperlink>
      <w:r w:rsidRPr="00356311">
        <w:rPr>
          <w:sz w:val="28"/>
          <w:szCs w:val="28"/>
        </w:rPr>
        <w:t xml:space="preserve"> Бюджетного кодекса Российской Федерации, в сводную бюджетную роспись бюджета Волгограда могут быть внесены изменения без внесения изменений в решение Волгоградской городской Думы о бюджете Волгограда: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лучае недостаточности бюджетных ассигнований на исполнение мер социальной поддержки (за исключением публичных нормативных обязательств), на оплату труда и на расходы, связанные с начислениями на выплаты по оплате труда, на оплату принятых и не исполненных до 01.01.20</w:t>
      </w:r>
      <w:r w:rsidR="000B090F" w:rsidRPr="000566D1">
        <w:rPr>
          <w:sz w:val="28"/>
          <w:szCs w:val="28"/>
        </w:rPr>
        <w:t>2</w:t>
      </w:r>
      <w:r w:rsidR="00D24BC7" w:rsidRPr="000566D1">
        <w:rPr>
          <w:sz w:val="28"/>
          <w:szCs w:val="28"/>
        </w:rPr>
        <w:t>1</w:t>
      </w:r>
      <w:r w:rsidRPr="000566D1">
        <w:rPr>
          <w:sz w:val="28"/>
          <w:szCs w:val="28"/>
        </w:rPr>
        <w:t xml:space="preserve"> бюджетных обязательств, – в пределах общего объема бюджетных ассигнований, предусмотренных главному распорядителю бюджетных средств Волгограда, и (или) между главными распорядителями бюджетных средств Волгограда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перераспределения бюджетных ассигнований на выплату пособий при увольнении, других пособий и компенсаций в связи с реформированием, оптимизацией численности работников органов местного самоуправления Волгограда и муниципальных казенных учреждений, а также в целях предоставления субсидии на иные цели для выплаты пособий при увольнении, других пособий и компенсаций в связи с реорганизацией, оптимизацией численности работников муниципальных бюджетных </w:t>
      </w:r>
      <w:r w:rsidR="0023121D" w:rsidRPr="000566D1">
        <w:rPr>
          <w:sz w:val="28"/>
          <w:szCs w:val="28"/>
        </w:rPr>
        <w:lastRenderedPageBreak/>
        <w:t>(автономных) учреждений</w:t>
      </w:r>
      <w:r w:rsidRPr="000566D1">
        <w:rPr>
          <w:sz w:val="28"/>
          <w:szCs w:val="28"/>
        </w:rPr>
        <w:t xml:space="preserve"> в пределах</w:t>
      </w:r>
      <w:proofErr w:type="gramEnd"/>
      <w:r w:rsidRPr="000566D1">
        <w:rPr>
          <w:sz w:val="28"/>
          <w:szCs w:val="28"/>
        </w:rPr>
        <w:t xml:space="preserve"> средств, предусмотренных главному распорядителю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лучае необходимости перераспределения бюджетных ассигнований для доведения средней заработной платы отдельных категорий работников муниципальных учреждений Волгограда до соответствующего уровня средней заработной платы в Волгоградской области в целях исполнения Указов Президента Российской Федерации от 07 мая 2012 г. </w:t>
      </w:r>
      <w:hyperlink r:id="rId10" w:history="1">
        <w:r w:rsidRPr="000566D1">
          <w:rPr>
            <w:sz w:val="28"/>
            <w:szCs w:val="28"/>
          </w:rPr>
          <w:t>№ 597</w:t>
        </w:r>
      </w:hyperlink>
      <w:r w:rsidRPr="000566D1">
        <w:rPr>
          <w:sz w:val="28"/>
          <w:szCs w:val="28"/>
        </w:rPr>
        <w:t xml:space="preserve"> «О мероприятиях по реализации государственной социальной политики», от 01 июня 2012 г.</w:t>
      </w:r>
      <w:r w:rsidR="009874C9" w:rsidRPr="000566D1">
        <w:rPr>
          <w:sz w:val="28"/>
          <w:szCs w:val="28"/>
        </w:rPr>
        <w:t xml:space="preserve"> </w:t>
      </w:r>
      <w:r w:rsidR="00E96FF0">
        <w:rPr>
          <w:sz w:val="28"/>
          <w:szCs w:val="28"/>
        </w:rPr>
        <w:t xml:space="preserve">            </w:t>
      </w:r>
      <w:hyperlink r:id="rId11" w:history="1">
        <w:r w:rsidRPr="000566D1">
          <w:rPr>
            <w:sz w:val="28"/>
            <w:szCs w:val="28"/>
          </w:rPr>
          <w:t>№</w:t>
        </w:r>
        <w:r w:rsidR="009874C9" w:rsidRPr="000566D1">
          <w:rPr>
            <w:sz w:val="28"/>
            <w:szCs w:val="28"/>
          </w:rPr>
          <w:t xml:space="preserve"> </w:t>
        </w:r>
        <w:r w:rsidRPr="000566D1">
          <w:rPr>
            <w:sz w:val="28"/>
            <w:szCs w:val="28"/>
          </w:rPr>
          <w:t>761</w:t>
        </w:r>
      </w:hyperlink>
      <w:r w:rsidRPr="000566D1">
        <w:rPr>
          <w:sz w:val="28"/>
          <w:szCs w:val="28"/>
        </w:rPr>
        <w:t xml:space="preserve"> «О Национальной стратегии действий в интересах детей</w:t>
      </w:r>
      <w:r w:rsidR="009874C9" w:rsidRPr="000566D1">
        <w:rPr>
          <w:sz w:val="28"/>
          <w:szCs w:val="28"/>
        </w:rPr>
        <w:t xml:space="preserve"> </w:t>
      </w:r>
      <w:r w:rsidR="00E96FF0">
        <w:rPr>
          <w:sz w:val="28"/>
          <w:szCs w:val="28"/>
        </w:rPr>
        <w:t xml:space="preserve">                            </w:t>
      </w:r>
      <w:r w:rsidRPr="000566D1">
        <w:rPr>
          <w:sz w:val="28"/>
          <w:szCs w:val="28"/>
        </w:rPr>
        <w:t>на</w:t>
      </w:r>
      <w:proofErr w:type="gramEnd"/>
      <w:r w:rsidRPr="000566D1">
        <w:rPr>
          <w:sz w:val="28"/>
          <w:szCs w:val="28"/>
        </w:rPr>
        <w:t xml:space="preserve"> </w:t>
      </w:r>
      <w:r w:rsidR="0063577E" w:rsidRPr="000566D1">
        <w:rPr>
          <w:sz w:val="28"/>
          <w:szCs w:val="28"/>
        </w:rPr>
        <w:t>2012–</w:t>
      </w:r>
      <w:r w:rsidRPr="000566D1">
        <w:rPr>
          <w:sz w:val="28"/>
          <w:szCs w:val="28"/>
        </w:rPr>
        <w:t>2017 годы» в пределах общего объема бюджетных ассигнований, предусмотренных главным распорядителям бюджетных средств Волгограда, и (или) между главными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решения налогового органа о взыскании налога, сбора, страховых взносов, пени, штрафа, процентов, предусматривающего обращение взыскания на средства бюджета Волгограда, а также на основании требования об уплате налога, сбора, страховых взносов, пени, штрафа, проценто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судебных актов и иных исполнительных документов по требованиям неимущественного характера, а также не связанным с передачей имуществ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исполнения исполнительных документов по делам об административных правонарушениях, предусматривающих обращение взыскания на средства бюджета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поступлением в доход бюджета Волгограда в текущем финансовом году средств федерального </w:t>
      </w:r>
      <w:r w:rsidR="007B48C8" w:rsidRPr="000566D1">
        <w:rPr>
          <w:sz w:val="28"/>
          <w:szCs w:val="28"/>
        </w:rPr>
        <w:t>и (</w:t>
      </w:r>
      <w:r w:rsidRPr="000566D1">
        <w:rPr>
          <w:sz w:val="28"/>
          <w:szCs w:val="28"/>
        </w:rPr>
        <w:t>или</w:t>
      </w:r>
      <w:r w:rsidR="007B48C8" w:rsidRPr="000566D1">
        <w:rPr>
          <w:sz w:val="28"/>
          <w:szCs w:val="28"/>
        </w:rPr>
        <w:t>)</w:t>
      </w:r>
      <w:r w:rsidRPr="000566D1">
        <w:rPr>
          <w:sz w:val="28"/>
          <w:szCs w:val="28"/>
        </w:rPr>
        <w:t xml:space="preserve"> областного бюджетов, связанных с предоставлением муниципального жилищного фонда отдельным категориям граждан, обеспечение жильем которых отнесено к расходным обязательствам Российской Федерации или субъекта Российской Федерации,</w:t>
      </w:r>
      <w:r w:rsidR="00573823" w:rsidRPr="000566D1">
        <w:rPr>
          <w:sz w:val="28"/>
          <w:szCs w:val="28"/>
        </w:rPr>
        <w:t xml:space="preserve"> </w:t>
      </w:r>
      <w:r w:rsidR="00E96FF0">
        <w:rPr>
          <w:sz w:val="28"/>
          <w:szCs w:val="28"/>
        </w:rPr>
        <w:t xml:space="preserve">            </w:t>
      </w:r>
      <w:r w:rsidRPr="000566D1">
        <w:rPr>
          <w:sz w:val="28"/>
          <w:szCs w:val="28"/>
        </w:rPr>
        <w:t>с целью приобретения жилых помещений во исполнение судебных решений и оценки стоимости жилых помещений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на основании закона Волгоградской области об областном бюджете либо на основании внесенных изменений в закон Волгоградской области об областном бюджете, а также на основании доведенных ассигнований и (или) лимитов бюджетных обязательств по средствам вышестоящих бюджетов (включая расходы в форме предоставления субсидий юридическим лицам)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уточнением кодов бюджетной классификации, по которым отражаются расходы за счет средств вышестоящих бюджетов, на основании приказа комитета финансов Волгоградской области, определяющего порядок применения бюджетной классификации расходов Волгоградской области, и (или) уведомлений по расчетам между бюджетами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необходимостью выполнения условий </w:t>
      </w:r>
      <w:proofErr w:type="spellStart"/>
      <w:r w:rsidRPr="000566D1">
        <w:rPr>
          <w:sz w:val="28"/>
          <w:szCs w:val="28"/>
        </w:rPr>
        <w:t>софинансирования</w:t>
      </w:r>
      <w:proofErr w:type="spellEnd"/>
      <w:r w:rsidRPr="000566D1">
        <w:rPr>
          <w:sz w:val="28"/>
          <w:szCs w:val="28"/>
        </w:rPr>
        <w:t xml:space="preserve"> средств вышестоящих бюджетов, предоставляемых бюджету Волгограда, и остатков средств вышестоящих бюджетов, сложившихся на начало года, в том числе путем введения новых кодов бюджетной классификации расходов (включая расходы в форме предоставления субсидий юридическим лицам), </w:t>
      </w:r>
      <w:r w:rsidRPr="000566D1">
        <w:rPr>
          <w:sz w:val="28"/>
          <w:szCs w:val="28"/>
        </w:rPr>
        <w:lastRenderedPageBreak/>
        <w:t>путем перераспределения бюджетных ассигнований по кодам бюджетной классификации расходов (включая расходы в форме предоставления субсидий юридическим лицам) и между главными</w:t>
      </w:r>
      <w:proofErr w:type="gramEnd"/>
      <w:r w:rsidRPr="000566D1">
        <w:rPr>
          <w:sz w:val="28"/>
          <w:szCs w:val="28"/>
        </w:rPr>
        <w:t xml:space="preserve">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необходимостью возврата средств вышестоящих бюджетов, использованных незаконно или не по целевому назначению, а также по иным основаниям, в том числе путем перераспределения бюджетных ассигнований между главными распорядителями бюджетных средств Волгограда, путем перераспределения бюджетных ассигнований, расходование которых предполагается в форме предоставления субсидий юридическим лицам, а также путем перераспределения бюджетных ассигнований, предусмотренных на социальное обеспечение населения, в случае неполного</w:t>
      </w:r>
      <w:proofErr w:type="gramEnd"/>
      <w:r w:rsidRPr="000566D1">
        <w:rPr>
          <w:sz w:val="28"/>
          <w:szCs w:val="28"/>
        </w:rPr>
        <w:t xml:space="preserve"> их использования</w:t>
      </w:r>
      <w:r w:rsidR="00D24BC7" w:rsidRPr="000566D1">
        <w:rPr>
          <w:sz w:val="28"/>
          <w:szCs w:val="28"/>
        </w:rPr>
        <w:t xml:space="preserve"> </w:t>
      </w:r>
      <w:r w:rsidR="00D24BC7" w:rsidRPr="000566D1">
        <w:rPr>
          <w:sz w:val="28"/>
          <w:szCs w:val="28"/>
        </w:rPr>
        <w:br/>
      </w:r>
      <w:r w:rsidRPr="000566D1">
        <w:rPr>
          <w:sz w:val="28"/>
          <w:szCs w:val="28"/>
        </w:rPr>
        <w:t>(за исключением средств, предусмотренных на финансовое обеспечение публичных нормативных обязательств)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 по кодам бюджетной классификации расходов, в том числе на основании заключенных дополнительных соглашений о предоставлении средств вышестоящих бюджето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ыплаты пособий по опеке и попечительству, между главными распорядителями бюджетных средств Волгограда в связи с изменением численности детей, находящихся под опекой (попечительством) или переданных в приемную семью</w:t>
      </w:r>
      <w:r w:rsidR="007B48C8" w:rsidRPr="000566D1">
        <w:rPr>
          <w:sz w:val="28"/>
          <w:szCs w:val="28"/>
        </w:rPr>
        <w:t>, на патронатное воспитание</w:t>
      </w:r>
      <w:r w:rsidRPr="000566D1">
        <w:rPr>
          <w:sz w:val="28"/>
          <w:szCs w:val="28"/>
        </w:rPr>
        <w:t>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средств вышестоящих бюджетов, предусмотренных на вознаграждение за труд, причитающееся приемным родителям (патронатному воспитателю), между главными распорядителями бюджетных средств Волгограда в связи с изменением численности приемных родителей (патронатных воспитателей);</w:t>
      </w:r>
    </w:p>
    <w:p w:rsidR="00760EEC" w:rsidRPr="000566D1" w:rsidRDefault="00760EEC" w:rsidP="00760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66D1">
        <w:rPr>
          <w:rFonts w:eastAsiaTheme="minorHAnsi"/>
          <w:sz w:val="28"/>
          <w:szCs w:val="28"/>
          <w:lang w:eastAsia="en-US"/>
        </w:rPr>
        <w:t xml:space="preserve">в случае необходимости перераспределения средств вышестоящих бюджетов, предусмотренных на исполнение государственных полномочий Волгоградской области по организации и осуществлению деятельности по опеке и попечительству, между главными распорядителями бюджетных средств Волгограда в связи с изменением количества несовершеннолетних, совершеннолетних лиц, признанных судом недееспособными или ограниченно дееспособными, дееспособных лиц, нуждающихся в попечительстве по состоянию здоровья, проживающих на территории </w:t>
      </w:r>
      <w:r w:rsidR="007B48C8" w:rsidRPr="000566D1">
        <w:rPr>
          <w:rFonts w:eastAsiaTheme="minorHAnsi"/>
          <w:sz w:val="28"/>
          <w:szCs w:val="28"/>
          <w:lang w:eastAsia="en-US"/>
        </w:rPr>
        <w:t>Волгограда</w:t>
      </w:r>
      <w:r w:rsidRPr="000566D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лучае перераспредел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муниципальной собственности Волгограда, на основании принятых решений о подготовке и реализации бюджетных инвестиций и решений о предоставлении субсидий на осуществление капитальных вложений в объекты муниципальной собственности Волгограда, а также изменений, внесенных в данные решения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lastRenderedPageBreak/>
        <w:t>в связи с необходимостью перераспределения бюджетных ассигнований для обеспечения капитальных вложений в объекты муниципальной собственности, осуществляемых с участием средств вышестоящих бюджето</w:t>
      </w:r>
      <w:r w:rsidR="00126DDF" w:rsidRPr="000566D1">
        <w:rPr>
          <w:sz w:val="28"/>
          <w:szCs w:val="28"/>
        </w:rPr>
        <w:t>в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вязи с созданием муниципального казенного учреждения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вязи с созданием муниципального бюджетного (автономного) учреждения в целях предоставления субсидий на </w:t>
      </w:r>
      <w:r w:rsidR="007B48C8" w:rsidRPr="000566D1">
        <w:rPr>
          <w:sz w:val="28"/>
          <w:szCs w:val="28"/>
        </w:rPr>
        <w:t xml:space="preserve">финансовое обеспечение выполнения муниципального задания и </w:t>
      </w:r>
      <w:r w:rsidRPr="000566D1">
        <w:rPr>
          <w:sz w:val="28"/>
          <w:szCs w:val="28"/>
        </w:rPr>
        <w:t>субсидий на иные цели в пределах средств, предусмотренных главному распорядителю бюджетных средств Волгограда, на которого будет возложена функция учредителя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изменением видов деятельности муниципального учреждения, в том числе в случае изменения учредителя (главного распорядителя бюджетных средств Волгограда) для данного учреждения, в пределах средств, предусмотренных на предоставление субсидий данному учреждению (на обеспечение деятельности данного учреждения)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 xml:space="preserve">в связи с необходимостью обеспечения деятельности муниципальных учреждений Волгограда, подлежащих </w:t>
      </w:r>
      <w:r w:rsidRPr="00E96FF0">
        <w:rPr>
          <w:sz w:val="28"/>
          <w:szCs w:val="28"/>
        </w:rPr>
        <w:t>передаче и</w:t>
      </w:r>
      <w:r w:rsidRPr="000566D1">
        <w:rPr>
          <w:sz w:val="28"/>
          <w:szCs w:val="28"/>
        </w:rPr>
        <w:t>з муниципальной собственности Волгограда в государственную собственность Волгоградской области, в пределах средств, предусмотренных главным распорядителям бюджетных средств Волгограда, в подведомственности которых находятся передаваемые учреждения, в том числе путем введения новых кодов бюджетной классификации расходов и путем перераспределения бюджетных ассигнований по кодам бюджетной классификации расходов;</w:t>
      </w:r>
      <w:proofErr w:type="gramEnd"/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66D1">
        <w:rPr>
          <w:sz w:val="28"/>
          <w:szCs w:val="28"/>
        </w:rPr>
        <w:t>в связи с перераспределением бюджетных ассигнований, предусмотренных на выплату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, по кодам бюджетной классификации расходов и между главными распорядителями бюджетных средств Волгограда в соответствии</w:t>
      </w:r>
      <w:proofErr w:type="gramEnd"/>
      <w:r w:rsidRPr="000566D1">
        <w:rPr>
          <w:sz w:val="28"/>
          <w:szCs w:val="28"/>
        </w:rPr>
        <w:t xml:space="preserve"> с решениями Волгоградской городской Думы о присуждении стипендий;</w:t>
      </w:r>
    </w:p>
    <w:p w:rsidR="009F407B" w:rsidRPr="000566D1" w:rsidRDefault="009F407B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необходимости перераспределения бюджетных ассигнований, предусмотренных на предоставление грантов в форме субсидий на поддержку реализации проектов в области культуры и искусства муниципальным учреждениям Волгограда в сфере культуры и искусства, не являющимся казенными учреждениями, по кодам бюджетной классификации расходов и (или) между главными распорядителями бюджетных средств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 xml:space="preserve">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и </w:t>
      </w:r>
      <w:r w:rsidRPr="000566D1">
        <w:rPr>
          <w:sz w:val="28"/>
          <w:szCs w:val="28"/>
        </w:rPr>
        <w:lastRenderedPageBreak/>
        <w:t xml:space="preserve">ведомственные целевые программы Волгограда, а также в случае </w:t>
      </w:r>
      <w:proofErr w:type="gramStart"/>
      <w:r w:rsidRPr="000566D1">
        <w:rPr>
          <w:sz w:val="28"/>
          <w:szCs w:val="28"/>
        </w:rPr>
        <w:t>изменения способа реализации мероприятий муниципальных программ</w:t>
      </w:r>
      <w:proofErr w:type="gramEnd"/>
      <w:r w:rsidRPr="000566D1">
        <w:rPr>
          <w:sz w:val="28"/>
          <w:szCs w:val="28"/>
        </w:rPr>
        <w:t xml:space="preserve"> и ведомственных целевых программ Волгограда;</w:t>
      </w:r>
    </w:p>
    <w:p w:rsidR="008A64D1" w:rsidRPr="000566D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66D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дорожное хозяйство, в том числе путем изменения расходов, предусмотренных в форме предоставления субсидий юридическим лицам;</w:t>
      </w:r>
    </w:p>
    <w:p w:rsidR="008A64D1" w:rsidRPr="00064941" w:rsidRDefault="008A64D1" w:rsidP="008A64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566D1">
        <w:rPr>
          <w:rFonts w:eastAsiaTheme="minorHAnsi"/>
          <w:sz w:val="28"/>
          <w:szCs w:val="28"/>
          <w:lang w:eastAsia="en-US"/>
        </w:rPr>
        <w:t>в случае необходимости перераспределения бюджетных ассигнований по кодам бюджетной классификации расходов в пределах средств, предусмотренных на реализацию мероприятия «Применение регулируемых тарифов в обеспечении доступности транспортных услуг населению</w:t>
      </w:r>
      <w:r w:rsidRPr="00064941">
        <w:rPr>
          <w:rFonts w:eastAsiaTheme="minorHAnsi"/>
          <w:sz w:val="28"/>
          <w:szCs w:val="28"/>
          <w:lang w:eastAsia="en-US"/>
        </w:rPr>
        <w:t xml:space="preserve">» задачи «Обеспечение доступности и повышение качества транспортного обслуживания населения всеми видами городского транспорта» в рамках муниципальной </w:t>
      </w:r>
      <w:hyperlink r:id="rId12" w:history="1">
        <w:r w:rsidRPr="0006494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064941">
        <w:rPr>
          <w:rFonts w:eastAsiaTheme="minorHAnsi"/>
          <w:sz w:val="28"/>
          <w:szCs w:val="28"/>
          <w:lang w:eastAsia="en-US"/>
        </w:rPr>
        <w:t xml:space="preserve"> «Содержание и развитие улично-дорожной сети Волгограда и обеспечение эффективной работы транспортной инфраструктуры Волгограда» (в том числе</w:t>
      </w:r>
      <w:proofErr w:type="gramEnd"/>
      <w:r w:rsidRPr="00064941">
        <w:rPr>
          <w:rFonts w:eastAsiaTheme="minorHAnsi"/>
          <w:sz w:val="28"/>
          <w:szCs w:val="28"/>
          <w:lang w:eastAsia="en-US"/>
        </w:rPr>
        <w:t xml:space="preserve"> путем изменения расходов, предусмотренных в форме предоставления субсидий юридическим лицам);</w:t>
      </w:r>
    </w:p>
    <w:p w:rsidR="008A64D1" w:rsidRPr="00D24BC7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64941">
        <w:rPr>
          <w:sz w:val="28"/>
          <w:szCs w:val="28"/>
        </w:rPr>
        <w:t>в случае необходимости перераспределения бюджетных ассигнований в целях обеспечения заключения концессионных соглашений по кодам</w:t>
      </w:r>
      <w:r w:rsidRPr="000566D1">
        <w:rPr>
          <w:sz w:val="28"/>
          <w:szCs w:val="28"/>
        </w:rPr>
        <w:t xml:space="preserve"> бюджетной классификации расходов (в том числе в форме предоставления субсидий юридическим лицам) и между главными распорядителями бюджетных средств Волгограда;</w:t>
      </w:r>
    </w:p>
    <w:p w:rsidR="008A64D1" w:rsidRPr="00C80795" w:rsidRDefault="008A64D1" w:rsidP="008A6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795">
        <w:rPr>
          <w:sz w:val="28"/>
          <w:szCs w:val="28"/>
        </w:rPr>
        <w:t xml:space="preserve">в случае осуществления выплат, сокращающих долговые обязательства Волгограда в соответствии со </w:t>
      </w:r>
      <w:hyperlink r:id="rId13" w:history="1">
        <w:r w:rsidRPr="00C80795">
          <w:rPr>
            <w:sz w:val="28"/>
            <w:szCs w:val="28"/>
          </w:rPr>
          <w:t>статьей 96</w:t>
        </w:r>
      </w:hyperlink>
      <w:r w:rsidRPr="00C80795">
        <w:rPr>
          <w:sz w:val="28"/>
          <w:szCs w:val="28"/>
        </w:rPr>
        <w:t xml:space="preserve"> Бюджетного кодекса Российской Федерации;</w:t>
      </w:r>
    </w:p>
    <w:p w:rsidR="008A64D1" w:rsidRPr="00C80795" w:rsidRDefault="008A64D1" w:rsidP="008A64D1">
      <w:pPr>
        <w:ind w:firstLine="708"/>
        <w:jc w:val="both"/>
      </w:pPr>
      <w:r w:rsidRPr="00C80795">
        <w:rPr>
          <w:bCs/>
          <w:sz w:val="28"/>
          <w:szCs w:val="28"/>
        </w:rPr>
        <w:t>в случае перераспределения бюджетных ассигнований между видами источников финансирования дефицита бюджета Волгограда в ходе исполнения бюджета Волгограда в пределах общего объема бюджетных ассигнований по источникам финансирования дефицита бюджета Волгограда;</w:t>
      </w:r>
    </w:p>
    <w:p w:rsidR="0026059D" w:rsidRDefault="0026059D" w:rsidP="00260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66D1">
        <w:rPr>
          <w:sz w:val="28"/>
          <w:szCs w:val="28"/>
        </w:rPr>
        <w:t>в случае образования на начало года остатков средств вышестоящих бюджетов, не требующих возврата, а также остатков средств прочих безвозмездных поступлений от физических и юридических лиц (в том числе добровольные пожертвования), поступивших в бюджет Волгограда на цели, указанные при их предоставлении.</w:t>
      </w:r>
    </w:p>
    <w:p w:rsidR="00D03446" w:rsidRDefault="00BB1CFD" w:rsidP="00D03446">
      <w:pPr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6</w:t>
      </w:r>
      <w:r w:rsidR="00D03446">
        <w:rPr>
          <w:sz w:val="28"/>
          <w:szCs w:val="28"/>
        </w:rPr>
        <w:t>. Определить, что: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фонда оплаты труда работников органов местного самоуправления Волгограда (за исключением работников, осуществляющих переданные государственные полномочия в администрации Волгограда) на 2021 год и на плановый период 2022 и 2023 годов осуществляется с учетом коэффициентов корректировки размера средств, направляемых на ежемесячное денежное поощрение:</w:t>
      </w:r>
    </w:p>
    <w:p w:rsidR="00D03446" w:rsidRPr="00887187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>в Контрольно-счетной палате Волгограда – 0,9449 – для муниципальных служащих;</w:t>
      </w:r>
    </w:p>
    <w:p w:rsidR="00D03446" w:rsidRPr="00887187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lastRenderedPageBreak/>
        <w:t xml:space="preserve">в администрации Волгограда – 0,8076 – для муниципальных служащих   (в среднем размере по администрации Волгограда), 0,9250 – для работников, исполняющих обязанности по техническому обеспечению деятельности администрации Волгограда; 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7187">
        <w:rPr>
          <w:bCs/>
          <w:sz w:val="28"/>
          <w:szCs w:val="28"/>
        </w:rPr>
        <w:t>коэффициенты корректировки размера средств, направляемых</w:t>
      </w:r>
      <w:r>
        <w:rPr>
          <w:bCs/>
          <w:sz w:val="28"/>
          <w:szCs w:val="28"/>
        </w:rPr>
        <w:t xml:space="preserve"> на ежемесячное денежное поощрение муниципальных служащих администрации Волгограда, определяются распоряжением администрации Волгограда;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фонда оплаты труда работников, осуществляющих переданные государственные полномочия в администрации Волгограда, работников Волгоградской городской Думы на 2021 год и на плановый период 2022 и 2023 годов осуществляется с учетом коэффициента корректировки размера средств, направляемых на ежемесячное денежное поощрение указанных работников, равного 1;</w:t>
      </w:r>
    </w:p>
    <w:p w:rsidR="00D03446" w:rsidRDefault="00D03446" w:rsidP="00D03446">
      <w:pPr>
        <w:autoSpaceDE w:val="0"/>
        <w:autoSpaceDN w:val="0"/>
        <w:adjustRightInd w:val="0"/>
        <w:ind w:firstLine="709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>экономия бюджетных средств, складывающаяся в текущем финансовом году по фонду оплаты труда работников органов местного самоуправления Волгограда, направляется на увеличение ежемесячного денежного поощрения работников органов местного самоуправления Волгограда без учета вышеуказанных коэффициентов.</w:t>
      </w:r>
    </w:p>
    <w:p w:rsidR="008A64D1" w:rsidRPr="00356311" w:rsidRDefault="00BB1CFD" w:rsidP="008A64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64D1" w:rsidRPr="00356311">
        <w:rPr>
          <w:sz w:val="28"/>
          <w:szCs w:val="28"/>
        </w:rPr>
        <w:t xml:space="preserve">. </w:t>
      </w:r>
      <w:proofErr w:type="gramStart"/>
      <w:r w:rsidR="008A64D1" w:rsidRPr="00356311">
        <w:rPr>
          <w:sz w:val="28"/>
          <w:szCs w:val="28"/>
        </w:rPr>
        <w:t xml:space="preserve">Средства, поступающие во временное распоряжение получателей бюджетных средств Волгограда в </w:t>
      </w:r>
      <w:r w:rsidR="008A64D1" w:rsidRPr="00D50EFD">
        <w:rPr>
          <w:sz w:val="28"/>
          <w:szCs w:val="28"/>
        </w:rPr>
        <w:t xml:space="preserve">соответствии с законодательными и иными нормативными правовыми актами </w:t>
      </w:r>
      <w:r w:rsidR="008A64D1" w:rsidRPr="00D50EFD">
        <w:rPr>
          <w:bCs/>
          <w:sz w:val="28"/>
          <w:szCs w:val="28"/>
        </w:rPr>
        <w:t xml:space="preserve">Российской Федерации, </w:t>
      </w:r>
      <w:r w:rsidR="008C4FA1" w:rsidRPr="00D50EFD">
        <w:rPr>
          <w:bCs/>
          <w:sz w:val="28"/>
          <w:szCs w:val="28"/>
        </w:rPr>
        <w:t>законодательными</w:t>
      </w:r>
      <w:r w:rsidR="00383B8E">
        <w:rPr>
          <w:bCs/>
          <w:sz w:val="28"/>
          <w:szCs w:val="28"/>
        </w:rPr>
        <w:t xml:space="preserve"> </w:t>
      </w:r>
      <w:r w:rsidR="008C4FA1" w:rsidRPr="00D50EFD">
        <w:rPr>
          <w:bCs/>
          <w:sz w:val="28"/>
          <w:szCs w:val="28"/>
        </w:rPr>
        <w:t>и иными нормативными правовыми актами Волгоградской области</w:t>
      </w:r>
      <w:r w:rsidR="00383B8E">
        <w:rPr>
          <w:bCs/>
          <w:sz w:val="28"/>
          <w:szCs w:val="28"/>
        </w:rPr>
        <w:t xml:space="preserve"> </w:t>
      </w:r>
      <w:r w:rsidR="008C4FA1" w:rsidRPr="00D50EFD">
        <w:rPr>
          <w:bCs/>
          <w:sz w:val="28"/>
          <w:szCs w:val="28"/>
        </w:rPr>
        <w:t>и муниципальными правовыми актами Волгограда</w:t>
      </w:r>
      <w:r w:rsidR="00791232">
        <w:rPr>
          <w:bCs/>
          <w:sz w:val="28"/>
          <w:szCs w:val="28"/>
        </w:rPr>
        <w:t>,</w:t>
      </w:r>
      <w:r w:rsidR="008C4FA1" w:rsidRPr="00D50EFD">
        <w:rPr>
          <w:bCs/>
          <w:sz w:val="28"/>
          <w:szCs w:val="28"/>
        </w:rPr>
        <w:t xml:space="preserve"> </w:t>
      </w:r>
      <w:r w:rsidR="008A64D1" w:rsidRPr="00D50EFD">
        <w:rPr>
          <w:bCs/>
          <w:sz w:val="28"/>
          <w:szCs w:val="28"/>
        </w:rPr>
        <w:t>учитываются</w:t>
      </w:r>
      <w:r w:rsidR="008A64D1" w:rsidRPr="00D50EFD">
        <w:rPr>
          <w:sz w:val="28"/>
          <w:szCs w:val="28"/>
        </w:rPr>
        <w:t xml:space="preserve"> на лицевых счетах, открытых им в Управлении Федерального казначейства </w:t>
      </w:r>
      <w:r w:rsidR="008A64D1" w:rsidRPr="00356311">
        <w:rPr>
          <w:sz w:val="28"/>
          <w:szCs w:val="28"/>
        </w:rPr>
        <w:t>по Волгоградской области и по месту обслуживания.</w:t>
      </w:r>
      <w:proofErr w:type="gramEnd"/>
    </w:p>
    <w:p w:rsidR="009436D4" w:rsidRPr="00356311" w:rsidRDefault="00BB1CFD" w:rsidP="009436D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36D4" w:rsidRPr="00CF3958">
        <w:rPr>
          <w:rFonts w:ascii="Times New Roman" w:hAnsi="Times New Roman" w:cs="Times New Roman"/>
          <w:sz w:val="28"/>
          <w:szCs w:val="28"/>
        </w:rPr>
        <w:t>Разрешить администрации Волгограда осуществлять муниципальные внутренние заимствования Волгограда в пределах сумм, утвержденных Программой муниципальных внутренних заимствований Волгограда</w:t>
      </w:r>
      <w:r w:rsidR="00D24BC7" w:rsidRPr="00CF3958">
        <w:rPr>
          <w:rFonts w:ascii="Times New Roman" w:hAnsi="Times New Roman" w:cs="Times New Roman"/>
          <w:sz w:val="28"/>
          <w:szCs w:val="28"/>
        </w:rPr>
        <w:t xml:space="preserve"> </w:t>
      </w:r>
      <w:r w:rsidR="00383B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91232" w:rsidRPr="00CF3958">
        <w:rPr>
          <w:rFonts w:ascii="Times New Roman" w:hAnsi="Times New Roman" w:cs="Times New Roman"/>
          <w:sz w:val="28"/>
          <w:szCs w:val="28"/>
        </w:rPr>
        <w:t>на 202</w:t>
      </w:r>
      <w:r w:rsidR="00D24BC7" w:rsidRPr="00CF3958">
        <w:rPr>
          <w:rFonts w:ascii="Times New Roman" w:hAnsi="Times New Roman" w:cs="Times New Roman"/>
          <w:sz w:val="28"/>
          <w:szCs w:val="28"/>
        </w:rPr>
        <w:t>1</w:t>
      </w:r>
      <w:r w:rsidR="00791232" w:rsidRPr="00CF395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436D4" w:rsidRPr="00CF3958">
        <w:rPr>
          <w:rFonts w:ascii="Times New Roman" w:hAnsi="Times New Roman" w:cs="Times New Roman"/>
          <w:sz w:val="28"/>
          <w:szCs w:val="28"/>
        </w:rPr>
        <w:t>15 к настоящему решению и Программой муниципальных внутренних заимствований Волгограда на плановый период 202</w:t>
      </w:r>
      <w:r w:rsidR="00D24BC7" w:rsidRPr="00CF3958">
        <w:rPr>
          <w:rFonts w:ascii="Times New Roman" w:hAnsi="Times New Roman" w:cs="Times New Roman"/>
          <w:sz w:val="28"/>
          <w:szCs w:val="28"/>
        </w:rPr>
        <w:t>2</w:t>
      </w:r>
      <w:r w:rsidR="009436D4" w:rsidRPr="00CF3958">
        <w:rPr>
          <w:rFonts w:ascii="Times New Roman" w:hAnsi="Times New Roman" w:cs="Times New Roman"/>
          <w:sz w:val="28"/>
          <w:szCs w:val="28"/>
        </w:rPr>
        <w:t xml:space="preserve"> и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202</w:t>
      </w:r>
      <w:r w:rsidR="00D24BC7" w:rsidRPr="00CF3958">
        <w:rPr>
          <w:rFonts w:ascii="Times New Roman" w:hAnsi="Times New Roman" w:cs="Times New Roman"/>
          <w:sz w:val="28"/>
          <w:szCs w:val="28"/>
        </w:rPr>
        <w:t>3</w:t>
      </w:r>
      <w:r w:rsidR="00AF179F" w:rsidRPr="00CF3958">
        <w:rPr>
          <w:rFonts w:ascii="Times New Roman" w:hAnsi="Times New Roman" w:cs="Times New Roman"/>
          <w:sz w:val="28"/>
          <w:szCs w:val="28"/>
        </w:rPr>
        <w:t xml:space="preserve"> годов согласно</w:t>
      </w:r>
      <w:r w:rsidR="00AF179F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436D4" w:rsidRPr="00356311">
        <w:rPr>
          <w:rFonts w:ascii="Times New Roman" w:hAnsi="Times New Roman" w:cs="Times New Roman"/>
          <w:sz w:val="28"/>
          <w:szCs w:val="28"/>
        </w:rPr>
        <w:t>16 к настоящему решению, в виде</w:t>
      </w:r>
      <w:r w:rsidR="000E78ED">
        <w:rPr>
          <w:rFonts w:ascii="Times New Roman" w:hAnsi="Times New Roman" w:cs="Times New Roman"/>
          <w:sz w:val="28"/>
          <w:szCs w:val="28"/>
        </w:rPr>
        <w:t xml:space="preserve"> </w:t>
      </w:r>
      <w:r w:rsidR="009436D4" w:rsidRPr="00356311">
        <w:rPr>
          <w:rFonts w:ascii="Times New Roman" w:hAnsi="Times New Roman" w:cs="Times New Roman"/>
          <w:sz w:val="28"/>
          <w:szCs w:val="28"/>
        </w:rPr>
        <w:t>муници</w:t>
      </w:r>
      <w:r w:rsidR="000E78ED">
        <w:rPr>
          <w:rFonts w:ascii="Times New Roman" w:hAnsi="Times New Roman" w:cs="Times New Roman"/>
          <w:sz w:val="28"/>
          <w:szCs w:val="28"/>
        </w:rPr>
        <w:t xml:space="preserve">пальных ценных бумаг Волгограда,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из других бюджетов бюджетной системы Российской Федерации</w:t>
      </w:r>
      <w:proofErr w:type="gramEnd"/>
      <w:r w:rsidR="000E78ED">
        <w:rPr>
          <w:rFonts w:ascii="Times New Roman" w:hAnsi="Times New Roman" w:cs="Times New Roman"/>
          <w:sz w:val="28"/>
          <w:szCs w:val="28"/>
        </w:rPr>
        <w:t xml:space="preserve">, и </w:t>
      </w:r>
      <w:r w:rsidR="009436D4" w:rsidRPr="00356311">
        <w:rPr>
          <w:rFonts w:ascii="Times New Roman" w:hAnsi="Times New Roman" w:cs="Times New Roman"/>
          <w:sz w:val="28"/>
          <w:szCs w:val="28"/>
        </w:rPr>
        <w:t>кредитов, привлекаемых от кредитных организаций</w:t>
      </w:r>
      <w:r w:rsidR="00411435" w:rsidRPr="000E78ED">
        <w:rPr>
          <w:rFonts w:ascii="Times New Roman" w:hAnsi="Times New Roman" w:cs="Times New Roman"/>
          <w:sz w:val="28"/>
          <w:szCs w:val="28"/>
        </w:rPr>
        <w:t>, по которым возникают долговые обязательства муниципального образования как заемщика, выраженные в валюте Российской Федерации.</w:t>
      </w:r>
    </w:p>
    <w:p w:rsidR="009436D4" w:rsidRPr="00356311" w:rsidRDefault="00BB1CFD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436D4" w:rsidRPr="008D219E">
        <w:rPr>
          <w:sz w:val="28"/>
          <w:szCs w:val="28"/>
        </w:rPr>
        <w:t>. Установить верхний</w:t>
      </w:r>
      <w:r w:rsidR="009436D4" w:rsidRPr="00356311">
        <w:rPr>
          <w:sz w:val="28"/>
          <w:szCs w:val="28"/>
        </w:rPr>
        <w:t xml:space="preserve"> предел муниципального </w:t>
      </w:r>
      <w:r w:rsidR="008D219E">
        <w:rPr>
          <w:sz w:val="28"/>
          <w:szCs w:val="28"/>
        </w:rPr>
        <w:t xml:space="preserve">внутреннего </w:t>
      </w:r>
      <w:r w:rsidR="009436D4" w:rsidRPr="00356311">
        <w:rPr>
          <w:sz w:val="28"/>
          <w:szCs w:val="28"/>
        </w:rPr>
        <w:t>долга Волгограда по состоянию:</w:t>
      </w:r>
    </w:p>
    <w:p w:rsidR="009436D4" w:rsidRPr="00E70F63" w:rsidRDefault="009436D4" w:rsidP="009436D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2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</w:t>
      </w:r>
      <w:r w:rsidR="007A79EA" w:rsidRPr="00E70F63">
        <w:rPr>
          <w:sz w:val="28"/>
          <w:szCs w:val="28"/>
        </w:rPr>
        <w:t xml:space="preserve"> </w:t>
      </w:r>
      <w:r w:rsidRPr="00E70F63">
        <w:rPr>
          <w:sz w:val="28"/>
          <w:szCs w:val="28"/>
        </w:rPr>
        <w:t>муниципального долга Волгограда по муниципальным гарантиям Волгограда – 0,0 тыс. рублей;</w:t>
      </w:r>
    </w:p>
    <w:p w:rsidR="009436D4" w:rsidRPr="00E70F63" w:rsidRDefault="009436D4" w:rsidP="009436D4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t>на 01 января 202</w:t>
      </w:r>
      <w:r w:rsidR="00C80795" w:rsidRPr="00E70F63">
        <w:rPr>
          <w:sz w:val="28"/>
          <w:szCs w:val="28"/>
        </w:rPr>
        <w:t>3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9436D4" w:rsidRDefault="009436D4" w:rsidP="00943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F63">
        <w:rPr>
          <w:sz w:val="28"/>
          <w:szCs w:val="28"/>
        </w:rPr>
        <w:lastRenderedPageBreak/>
        <w:t>на 01 января 202</w:t>
      </w:r>
      <w:r w:rsidR="00C80795" w:rsidRPr="00E70F63">
        <w:rPr>
          <w:sz w:val="28"/>
          <w:szCs w:val="28"/>
        </w:rPr>
        <w:t>4</w:t>
      </w:r>
      <w:r w:rsidRPr="00E70F63">
        <w:rPr>
          <w:sz w:val="28"/>
          <w:szCs w:val="28"/>
        </w:rPr>
        <w:t xml:space="preserve"> г. в сумме 7</w:t>
      </w:r>
      <w:r w:rsidR="00E70F63" w:rsidRPr="00E70F63">
        <w:rPr>
          <w:sz w:val="28"/>
          <w:szCs w:val="28"/>
        </w:rPr>
        <w:t>22</w:t>
      </w:r>
      <w:r w:rsidRPr="00E70F63">
        <w:rPr>
          <w:sz w:val="28"/>
          <w:szCs w:val="28"/>
        </w:rPr>
        <w:t>0000,</w:t>
      </w:r>
      <w:r w:rsidR="00E70F63" w:rsidRPr="00E70F63">
        <w:rPr>
          <w:sz w:val="28"/>
          <w:szCs w:val="28"/>
        </w:rPr>
        <w:t>0</w:t>
      </w:r>
      <w:r w:rsidRPr="00E70F6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343D8E" w:rsidRDefault="00343D8E" w:rsidP="00343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1 год в сумме 473</w:t>
      </w:r>
      <w:r>
        <w:rPr>
          <w:sz w:val="28"/>
          <w:szCs w:val="28"/>
        </w:rPr>
        <w:t>495,</w:t>
      </w:r>
      <w:r w:rsidR="00702C3F">
        <w:rPr>
          <w:sz w:val="28"/>
          <w:szCs w:val="28"/>
        </w:rPr>
        <w:t>3</w:t>
      </w:r>
      <w:r w:rsidRPr="00E24AF1">
        <w:rPr>
          <w:sz w:val="28"/>
          <w:szCs w:val="28"/>
        </w:rPr>
        <w:t xml:space="preserve"> тыс. рублей, на 2022 год в сумме 4787</w:t>
      </w:r>
      <w:r>
        <w:rPr>
          <w:sz w:val="28"/>
          <w:szCs w:val="28"/>
        </w:rPr>
        <w:t>16,</w:t>
      </w:r>
      <w:r w:rsidR="00702C3F">
        <w:rPr>
          <w:sz w:val="28"/>
          <w:szCs w:val="28"/>
        </w:rPr>
        <w:t>9</w:t>
      </w:r>
      <w:r w:rsidRPr="00E24AF1">
        <w:rPr>
          <w:sz w:val="28"/>
          <w:szCs w:val="28"/>
        </w:rPr>
        <w:t xml:space="preserve"> тыс. рублей, на 2023 год в сумме 5018</w:t>
      </w:r>
      <w:r>
        <w:rPr>
          <w:sz w:val="28"/>
          <w:szCs w:val="28"/>
        </w:rPr>
        <w:t>8</w:t>
      </w:r>
      <w:r w:rsidR="00702C3F">
        <w:rPr>
          <w:sz w:val="28"/>
          <w:szCs w:val="28"/>
        </w:rPr>
        <w:t>4,3</w:t>
      </w:r>
      <w:r w:rsidRPr="00E24AF1">
        <w:rPr>
          <w:sz w:val="28"/>
          <w:szCs w:val="28"/>
        </w:rPr>
        <w:t xml:space="preserve"> тыс. рублей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95">
        <w:rPr>
          <w:rFonts w:ascii="Times New Roman" w:hAnsi="Times New Roman" w:cs="Times New Roman"/>
          <w:sz w:val="28"/>
          <w:szCs w:val="28"/>
        </w:rPr>
        <w:t>1</w:t>
      </w:r>
      <w:r w:rsidR="00BB1CFD">
        <w:rPr>
          <w:rFonts w:ascii="Times New Roman" w:hAnsi="Times New Roman" w:cs="Times New Roman"/>
          <w:sz w:val="28"/>
          <w:szCs w:val="28"/>
        </w:rPr>
        <w:t>0</w:t>
      </w:r>
      <w:r w:rsidRPr="00C80795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фицита</w:t>
      </w:r>
      <w:r w:rsidRPr="00356311">
        <w:rPr>
          <w:rFonts w:ascii="Times New Roman" w:hAnsi="Times New Roman" w:cs="Times New Roman"/>
          <w:sz w:val="28"/>
          <w:szCs w:val="28"/>
        </w:rPr>
        <w:t xml:space="preserve"> </w:t>
      </w:r>
      <w:r w:rsidRPr="00D10511">
        <w:rPr>
          <w:rFonts w:ascii="Times New Roman" w:hAnsi="Times New Roman" w:cs="Times New Roman"/>
          <w:sz w:val="28"/>
          <w:szCs w:val="28"/>
        </w:rPr>
        <w:t>бюджета Волгограда на 2021 год согласно приложению 17 к настоящему</w:t>
      </w:r>
      <w:r w:rsidRPr="00356311">
        <w:rPr>
          <w:rFonts w:ascii="Times New Roman" w:hAnsi="Times New Roman" w:cs="Times New Roman"/>
          <w:sz w:val="28"/>
          <w:szCs w:val="28"/>
        </w:rPr>
        <w:t xml:space="preserve"> решению и источники внутреннего финансирования дефицита бюджета Волгограда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84DE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31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олгограда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63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311">
        <w:rPr>
          <w:rFonts w:ascii="Times New Roman" w:hAnsi="Times New Roman" w:cs="Times New Roman"/>
          <w:sz w:val="28"/>
          <w:szCs w:val="28"/>
        </w:rPr>
        <w:t xml:space="preserve"> годов включаются: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кредитами кредитных организаций в валюте Российской Федерации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311">
        <w:rPr>
          <w:rFonts w:ascii="Times New Roman" w:hAnsi="Times New Roman" w:cs="Times New Roman"/>
          <w:sz w:val="28"/>
          <w:szCs w:val="28"/>
        </w:rPr>
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, в том числе бюджетными кредитами на пополнение остатков средств на счетах по учету средств бюджета Волгограда;</w:t>
      </w:r>
      <w:proofErr w:type="gramEnd"/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зменение остатков средств на счетах по учету средств бюджета Волгограда в течение соответствующего финансового года;</w:t>
      </w:r>
    </w:p>
    <w:p w:rsidR="00937788" w:rsidRPr="00356311" w:rsidRDefault="00937788" w:rsidP="00937788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11">
        <w:rPr>
          <w:rFonts w:ascii="Times New Roman" w:hAnsi="Times New Roman" w:cs="Times New Roman"/>
          <w:sz w:val="28"/>
          <w:szCs w:val="28"/>
        </w:rPr>
        <w:t>иные источники внутреннего финансирования дефицита бюджета Волгограда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D1">
        <w:rPr>
          <w:rFonts w:ascii="Times New Roman" w:hAnsi="Times New Roman" w:cs="Times New Roman"/>
          <w:sz w:val="28"/>
          <w:szCs w:val="28"/>
        </w:rPr>
        <w:t>1</w:t>
      </w:r>
      <w:r w:rsidR="00BB1CFD">
        <w:rPr>
          <w:rFonts w:ascii="Times New Roman" w:hAnsi="Times New Roman" w:cs="Times New Roman"/>
          <w:sz w:val="28"/>
          <w:szCs w:val="28"/>
        </w:rPr>
        <w:t>1</w:t>
      </w:r>
      <w:r w:rsidR="008A64D1" w:rsidRPr="000566D1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в установленном порядке.</w:t>
      </w:r>
    </w:p>
    <w:p w:rsidR="008A64D1" w:rsidRPr="00D50EFD" w:rsidRDefault="003773C9" w:rsidP="008A64D1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BB1CFD">
        <w:rPr>
          <w:rFonts w:ascii="Times New Roman" w:hAnsi="Times New Roman" w:cs="Times New Roman"/>
          <w:sz w:val="28"/>
          <w:szCs w:val="28"/>
        </w:rPr>
        <w:t>2</w:t>
      </w:r>
      <w:r w:rsidR="008A64D1" w:rsidRPr="00D50EFD">
        <w:rPr>
          <w:rFonts w:ascii="Times New Roman" w:hAnsi="Times New Roman" w:cs="Times New Roman"/>
          <w:sz w:val="28"/>
          <w:szCs w:val="28"/>
        </w:rPr>
        <w:t>. Настоящее решение вступает в силу с 01 января 20</w:t>
      </w:r>
      <w:r w:rsidR="009666BD" w:rsidRPr="00D50EFD">
        <w:rPr>
          <w:rFonts w:ascii="Times New Roman" w:hAnsi="Times New Roman" w:cs="Times New Roman"/>
          <w:sz w:val="28"/>
          <w:szCs w:val="28"/>
        </w:rPr>
        <w:t>2</w:t>
      </w:r>
      <w:r w:rsidR="00D24BC7">
        <w:rPr>
          <w:rFonts w:ascii="Times New Roman" w:hAnsi="Times New Roman" w:cs="Times New Roman"/>
          <w:sz w:val="28"/>
          <w:szCs w:val="28"/>
        </w:rPr>
        <w:t>1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8A64D1" w:rsidRPr="00D50EFD" w:rsidRDefault="003773C9" w:rsidP="008A64D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50EFD">
        <w:rPr>
          <w:rFonts w:ascii="Times New Roman" w:hAnsi="Times New Roman" w:cs="Times New Roman"/>
          <w:sz w:val="28"/>
          <w:szCs w:val="28"/>
        </w:rPr>
        <w:t>1</w:t>
      </w:r>
      <w:r w:rsidR="00BB1CFD">
        <w:rPr>
          <w:rFonts w:ascii="Times New Roman" w:hAnsi="Times New Roman" w:cs="Times New Roman"/>
          <w:sz w:val="28"/>
          <w:szCs w:val="28"/>
        </w:rPr>
        <w:t>3</w:t>
      </w:r>
      <w:r w:rsidR="008A64D1" w:rsidRPr="00D50E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64D1" w:rsidRPr="00D50EFD">
        <w:rPr>
          <w:rFonts w:ascii="Times New Roman" w:hAnsi="Times New Roman" w:cs="Times New Roman"/>
          <w:sz w:val="28"/>
        </w:rPr>
        <w:t>Контроль за</w:t>
      </w:r>
      <w:proofErr w:type="gramEnd"/>
      <w:r w:rsidR="008A64D1" w:rsidRPr="00D50EF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D24BC7">
        <w:rPr>
          <w:rFonts w:ascii="Times New Roman" w:hAnsi="Times New Roman" w:cs="Times New Roman"/>
          <w:sz w:val="28"/>
        </w:rPr>
        <w:t>Д</w:t>
      </w:r>
      <w:r w:rsidR="00DB3C52">
        <w:rPr>
          <w:rFonts w:ascii="Times New Roman" w:hAnsi="Times New Roman" w:cs="Times New Roman"/>
          <w:sz w:val="28"/>
        </w:rPr>
        <w:t>.</w:t>
      </w:r>
      <w:r w:rsidR="00D24BC7">
        <w:rPr>
          <w:rFonts w:ascii="Times New Roman" w:hAnsi="Times New Roman" w:cs="Times New Roman"/>
          <w:sz w:val="28"/>
        </w:rPr>
        <w:t>А.Дильмана</w:t>
      </w:r>
      <w:proofErr w:type="spellEnd"/>
      <w:r w:rsidR="008A64D1" w:rsidRPr="00D50EFD">
        <w:rPr>
          <w:rFonts w:ascii="Times New Roman" w:hAnsi="Times New Roman" w:cs="Times New Roman"/>
          <w:sz w:val="28"/>
          <w:szCs w:val="28"/>
        </w:rPr>
        <w:t>.</w:t>
      </w:r>
    </w:p>
    <w:p w:rsidR="008A64D1" w:rsidRPr="008A64D1" w:rsidRDefault="008A64D1" w:rsidP="00E810AF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p w:rsidR="008A64D1" w:rsidRPr="008A64D1" w:rsidRDefault="008A64D1" w:rsidP="008A64D1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345B46" w:rsidTr="00345B46">
        <w:tc>
          <w:tcPr>
            <w:tcW w:w="5778" w:type="dxa"/>
          </w:tcPr>
          <w:p w:rsidR="00345B46" w:rsidRDefault="00D24B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5B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345B46" w:rsidRDefault="00345B4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rPr>
                <w:sz w:val="28"/>
                <w:szCs w:val="28"/>
              </w:rPr>
            </w:pPr>
          </w:p>
          <w:p w:rsidR="00345B46" w:rsidRDefault="00345B4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  <w:p w:rsidR="00345B46" w:rsidRDefault="00345B46">
            <w:pPr>
              <w:rPr>
                <w:sz w:val="28"/>
                <w:szCs w:val="28"/>
              </w:rPr>
            </w:pPr>
          </w:p>
        </w:tc>
      </w:tr>
    </w:tbl>
    <w:p w:rsidR="008E65D9" w:rsidRDefault="008E65D9" w:rsidP="00DB3C52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8E65D9" w:rsidSect="006F4598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13" w:rsidRDefault="006B5B13">
      <w:r>
        <w:separator/>
      </w:r>
    </w:p>
  </w:endnote>
  <w:endnote w:type="continuationSeparator" w:id="0">
    <w:p w:rsidR="006B5B13" w:rsidRDefault="006B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13" w:rsidRDefault="006B5B13">
      <w:r>
        <w:separator/>
      </w:r>
    </w:p>
  </w:footnote>
  <w:footnote w:type="continuationSeparator" w:id="0">
    <w:p w:rsidR="006B5B13" w:rsidRDefault="006B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89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6702493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3D6"/>
    <w:rsid w:val="000234F8"/>
    <w:rsid w:val="00034686"/>
    <w:rsid w:val="0003577E"/>
    <w:rsid w:val="000513A5"/>
    <w:rsid w:val="000566D1"/>
    <w:rsid w:val="00064941"/>
    <w:rsid w:val="00083D07"/>
    <w:rsid w:val="0008531E"/>
    <w:rsid w:val="000871C2"/>
    <w:rsid w:val="000911C3"/>
    <w:rsid w:val="000B090F"/>
    <w:rsid w:val="000D753F"/>
    <w:rsid w:val="000E3CFE"/>
    <w:rsid w:val="000E78ED"/>
    <w:rsid w:val="0010551E"/>
    <w:rsid w:val="001071CD"/>
    <w:rsid w:val="00125415"/>
    <w:rsid w:val="00126DDF"/>
    <w:rsid w:val="00156ECA"/>
    <w:rsid w:val="00181585"/>
    <w:rsid w:val="00186D25"/>
    <w:rsid w:val="001B6057"/>
    <w:rsid w:val="001D3F0F"/>
    <w:rsid w:val="001D7F9D"/>
    <w:rsid w:val="00200F1E"/>
    <w:rsid w:val="002213E5"/>
    <w:rsid w:val="002259A5"/>
    <w:rsid w:val="002272F4"/>
    <w:rsid w:val="0023121D"/>
    <w:rsid w:val="00237985"/>
    <w:rsid w:val="002429A1"/>
    <w:rsid w:val="0026059D"/>
    <w:rsid w:val="00262ECE"/>
    <w:rsid w:val="0026765B"/>
    <w:rsid w:val="00267CFD"/>
    <w:rsid w:val="00284DEB"/>
    <w:rsid w:val="00286049"/>
    <w:rsid w:val="002963F9"/>
    <w:rsid w:val="002A45FA"/>
    <w:rsid w:val="002B0520"/>
    <w:rsid w:val="002B39FC"/>
    <w:rsid w:val="002B5A3D"/>
    <w:rsid w:val="002E6560"/>
    <w:rsid w:val="002E7342"/>
    <w:rsid w:val="002E7DDC"/>
    <w:rsid w:val="002F1EE6"/>
    <w:rsid w:val="003414A8"/>
    <w:rsid w:val="00343D8E"/>
    <w:rsid w:val="00345B46"/>
    <w:rsid w:val="00356311"/>
    <w:rsid w:val="00357C5B"/>
    <w:rsid w:val="00361F4A"/>
    <w:rsid w:val="003773C9"/>
    <w:rsid w:val="00382528"/>
    <w:rsid w:val="00382AB5"/>
    <w:rsid w:val="00383B8E"/>
    <w:rsid w:val="003B37B9"/>
    <w:rsid w:val="003C0F8E"/>
    <w:rsid w:val="003C5254"/>
    <w:rsid w:val="003C53AD"/>
    <w:rsid w:val="003C6565"/>
    <w:rsid w:val="0040530C"/>
    <w:rsid w:val="00411435"/>
    <w:rsid w:val="00421B61"/>
    <w:rsid w:val="00482CCD"/>
    <w:rsid w:val="00492C03"/>
    <w:rsid w:val="004B0A36"/>
    <w:rsid w:val="004D75D6"/>
    <w:rsid w:val="004E1268"/>
    <w:rsid w:val="0050311B"/>
    <w:rsid w:val="0051496D"/>
    <w:rsid w:val="00514E4C"/>
    <w:rsid w:val="00547074"/>
    <w:rsid w:val="00556EF0"/>
    <w:rsid w:val="00563AFA"/>
    <w:rsid w:val="00564B0A"/>
    <w:rsid w:val="00565754"/>
    <w:rsid w:val="00573823"/>
    <w:rsid w:val="005845CE"/>
    <w:rsid w:val="0058677E"/>
    <w:rsid w:val="005A11DC"/>
    <w:rsid w:val="005B43EB"/>
    <w:rsid w:val="005D08D3"/>
    <w:rsid w:val="005E5400"/>
    <w:rsid w:val="005F5EAC"/>
    <w:rsid w:val="00610291"/>
    <w:rsid w:val="00614C2E"/>
    <w:rsid w:val="0063577E"/>
    <w:rsid w:val="0064021B"/>
    <w:rsid w:val="006539E0"/>
    <w:rsid w:val="00666243"/>
    <w:rsid w:val="00672559"/>
    <w:rsid w:val="006725F8"/>
    <w:rsid w:val="006741DF"/>
    <w:rsid w:val="00691839"/>
    <w:rsid w:val="006A3C05"/>
    <w:rsid w:val="006B5B13"/>
    <w:rsid w:val="006C48ED"/>
    <w:rsid w:val="006D314D"/>
    <w:rsid w:val="006D4E1B"/>
    <w:rsid w:val="006E118A"/>
    <w:rsid w:val="006E2AC3"/>
    <w:rsid w:val="006E60D2"/>
    <w:rsid w:val="006F4598"/>
    <w:rsid w:val="00702C3F"/>
    <w:rsid w:val="00703359"/>
    <w:rsid w:val="00715E23"/>
    <w:rsid w:val="007357AC"/>
    <w:rsid w:val="007361A3"/>
    <w:rsid w:val="00746BE7"/>
    <w:rsid w:val="00760EEC"/>
    <w:rsid w:val="0076456C"/>
    <w:rsid w:val="00765EDE"/>
    <w:rsid w:val="007740B9"/>
    <w:rsid w:val="00791232"/>
    <w:rsid w:val="007A79EA"/>
    <w:rsid w:val="007B48C8"/>
    <w:rsid w:val="007C5949"/>
    <w:rsid w:val="007D549F"/>
    <w:rsid w:val="007D6D72"/>
    <w:rsid w:val="007F5864"/>
    <w:rsid w:val="008265CB"/>
    <w:rsid w:val="00833BA1"/>
    <w:rsid w:val="0083717B"/>
    <w:rsid w:val="008528C0"/>
    <w:rsid w:val="00857638"/>
    <w:rsid w:val="00865DB6"/>
    <w:rsid w:val="00874FCF"/>
    <w:rsid w:val="00885A36"/>
    <w:rsid w:val="008879A2"/>
    <w:rsid w:val="008941E9"/>
    <w:rsid w:val="008A64D1"/>
    <w:rsid w:val="008A6D15"/>
    <w:rsid w:val="008A7B0F"/>
    <w:rsid w:val="008C44DA"/>
    <w:rsid w:val="008C4FA1"/>
    <w:rsid w:val="008D219E"/>
    <w:rsid w:val="008D361B"/>
    <w:rsid w:val="008D69D6"/>
    <w:rsid w:val="008E129D"/>
    <w:rsid w:val="008E65D9"/>
    <w:rsid w:val="009078A8"/>
    <w:rsid w:val="00920E0F"/>
    <w:rsid w:val="00937788"/>
    <w:rsid w:val="009436D4"/>
    <w:rsid w:val="00952F88"/>
    <w:rsid w:val="00962A69"/>
    <w:rsid w:val="00964FF6"/>
    <w:rsid w:val="00965889"/>
    <w:rsid w:val="009666BD"/>
    <w:rsid w:val="00971734"/>
    <w:rsid w:val="009874C9"/>
    <w:rsid w:val="00992603"/>
    <w:rsid w:val="009C4964"/>
    <w:rsid w:val="009C7036"/>
    <w:rsid w:val="009D7B94"/>
    <w:rsid w:val="009E54F1"/>
    <w:rsid w:val="009F407B"/>
    <w:rsid w:val="00A07440"/>
    <w:rsid w:val="00A25AC1"/>
    <w:rsid w:val="00A40DD7"/>
    <w:rsid w:val="00A6679D"/>
    <w:rsid w:val="00A7272F"/>
    <w:rsid w:val="00A85DAA"/>
    <w:rsid w:val="00AB22BE"/>
    <w:rsid w:val="00AB50CF"/>
    <w:rsid w:val="00AD47C9"/>
    <w:rsid w:val="00AE6D24"/>
    <w:rsid w:val="00AF179F"/>
    <w:rsid w:val="00AF7D5B"/>
    <w:rsid w:val="00B17464"/>
    <w:rsid w:val="00B202E8"/>
    <w:rsid w:val="00B537FA"/>
    <w:rsid w:val="00B86D39"/>
    <w:rsid w:val="00B908CB"/>
    <w:rsid w:val="00B94E89"/>
    <w:rsid w:val="00BB1CFD"/>
    <w:rsid w:val="00BB2FFB"/>
    <w:rsid w:val="00BB75F2"/>
    <w:rsid w:val="00BF43B3"/>
    <w:rsid w:val="00C37EE4"/>
    <w:rsid w:val="00C47A7F"/>
    <w:rsid w:val="00C53D24"/>
    <w:rsid w:val="00C53FF7"/>
    <w:rsid w:val="00C7414B"/>
    <w:rsid w:val="00C80795"/>
    <w:rsid w:val="00C80FAE"/>
    <w:rsid w:val="00C837A4"/>
    <w:rsid w:val="00C85A85"/>
    <w:rsid w:val="00CD1DA8"/>
    <w:rsid w:val="00CD3203"/>
    <w:rsid w:val="00CF3958"/>
    <w:rsid w:val="00D03446"/>
    <w:rsid w:val="00D0358D"/>
    <w:rsid w:val="00D24BC7"/>
    <w:rsid w:val="00D43ABB"/>
    <w:rsid w:val="00D50EFD"/>
    <w:rsid w:val="00D51C48"/>
    <w:rsid w:val="00D65A16"/>
    <w:rsid w:val="00D757D3"/>
    <w:rsid w:val="00D952CD"/>
    <w:rsid w:val="00DA6C47"/>
    <w:rsid w:val="00DB0D85"/>
    <w:rsid w:val="00DB3C52"/>
    <w:rsid w:val="00DE6DE0"/>
    <w:rsid w:val="00DF664F"/>
    <w:rsid w:val="00E268E5"/>
    <w:rsid w:val="00E40C5F"/>
    <w:rsid w:val="00E43F7E"/>
    <w:rsid w:val="00E443E6"/>
    <w:rsid w:val="00E609B2"/>
    <w:rsid w:val="00E611EB"/>
    <w:rsid w:val="00E625C9"/>
    <w:rsid w:val="00E67884"/>
    <w:rsid w:val="00E70F63"/>
    <w:rsid w:val="00E716C3"/>
    <w:rsid w:val="00E75B93"/>
    <w:rsid w:val="00E76202"/>
    <w:rsid w:val="00E777E1"/>
    <w:rsid w:val="00E810AF"/>
    <w:rsid w:val="00E81179"/>
    <w:rsid w:val="00E8625D"/>
    <w:rsid w:val="00E94C09"/>
    <w:rsid w:val="00E96FF0"/>
    <w:rsid w:val="00ED6610"/>
    <w:rsid w:val="00EE3713"/>
    <w:rsid w:val="00EF41A2"/>
    <w:rsid w:val="00F11DE6"/>
    <w:rsid w:val="00F12D36"/>
    <w:rsid w:val="00F2021D"/>
    <w:rsid w:val="00F2400C"/>
    <w:rsid w:val="00F40069"/>
    <w:rsid w:val="00F72BE1"/>
    <w:rsid w:val="00FA1DC8"/>
    <w:rsid w:val="00FA2F44"/>
    <w:rsid w:val="00FB67DD"/>
    <w:rsid w:val="00FC501C"/>
    <w:rsid w:val="00FE26CF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rsid w:val="008A64D1"/>
    <w:rPr>
      <w:color w:val="0000FF"/>
      <w:u w:val="single"/>
    </w:rPr>
  </w:style>
  <w:style w:type="paragraph" w:customStyle="1" w:styleId="ConsNormal">
    <w:name w:val="ConsNormal"/>
    <w:rsid w:val="008A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73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5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64A63A7A80348F8019DECCCC789A4787BE7589D6A0CBF5D4FD80C84BBCDB4A8FCC6519424AC41194D8A46AAC31D63609E597C0387y5H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7B95599C23D745FFA9DF185634E48D26E5C94D7E9B3E52ADD8F6E17B74C4896D7ACBCA1CCA1F9216EBEF2C5E30001CA04CAF7B777835EE372607Ax3C9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764A63A7A80348F8019DECCCC789A47A78E35C956F0CBF5D4FD80C84BBCDB4BAFC9E5D9126B54B4D02CC13A6yCH8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0764A63A7A80348F8019DECCCC789A47A79EA5A906D0CBF5D4FD80C84BBCDB4BAFC9E5D9126B54B4D02CC13A6yCH8K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764A63A7A80348F8019DECCCC789A4787BE7589D6A0CBF5D4FD80C84BBCDB4A8FCC6529723AF41194D8A46AAC31D63609E597C0387y5HE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A7E3855-FB89-468B-BBB8-1481D467DD8A}"/>
</file>

<file path=customXml/itemProps2.xml><?xml version="1.0" encoding="utf-8"?>
<ds:datastoreItem xmlns:ds="http://schemas.openxmlformats.org/officeDocument/2006/customXml" ds:itemID="{FD9E8B25-39E0-4679-9D29-13A92410DBF0}"/>
</file>

<file path=customXml/itemProps3.xml><?xml version="1.0" encoding="utf-8"?>
<ds:datastoreItem xmlns:ds="http://schemas.openxmlformats.org/officeDocument/2006/customXml" ds:itemID="{B43ED698-E587-4B02-91D2-5597BF806035}"/>
</file>

<file path=customXml/itemProps4.xml><?xml version="1.0" encoding="utf-8"?>
<ds:datastoreItem xmlns:ds="http://schemas.openxmlformats.org/officeDocument/2006/customXml" ds:itemID="{0CC3052F-8764-4294-8BEB-C361FC2811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769</Words>
  <Characters>2137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45</cp:revision>
  <cp:lastPrinted>2019-12-25T12:50:00Z</cp:lastPrinted>
  <dcterms:created xsi:type="dcterms:W3CDTF">2019-12-27T06:39:00Z</dcterms:created>
  <dcterms:modified xsi:type="dcterms:W3CDTF">2020-12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